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040A65" w:rsidRPr="00040A65" w:rsidRDefault="00040A65" w:rsidP="00040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40A65" w:rsidRPr="00040A65" w:rsidRDefault="00040A65" w:rsidP="00040A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0A6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1</w:t>
      </w:r>
    </w:p>
    <w:p w:rsidR="00040A65" w:rsidRPr="0033611E" w:rsidRDefault="00040A65" w:rsidP="00040A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0A65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33611E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040A65">
        <w:rPr>
          <w:rFonts w:ascii="Times New Roman" w:hAnsi="Times New Roman" w:cs="Times New Roman"/>
          <w:b/>
          <w:sz w:val="24"/>
          <w:szCs w:val="24"/>
        </w:rPr>
        <w:t>.10.20</w:t>
      </w:r>
      <w:r w:rsidR="0033611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33611E" w:rsidRPr="009A360A" w:rsidRDefault="0033611E" w:rsidP="009A3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Упълномощаване на членове от ОИК Николаево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.85, ал.4 във връзка с чл.87, ал.1, т.1 от ИК, ОИК </w:t>
      </w:r>
      <w:r w:rsidR="0043110C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ледните членове от ОИК </w:t>
      </w:r>
      <w:r w:rsidR="0043110C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в 3-дневен срок от приключване на гласуването в изборите за общински </w:t>
      </w:r>
      <w:proofErr w:type="spellStart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г., за първи тур и при евентуален втори тур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 </w:t>
      </w:r>
    </w:p>
    <w:p w:rsidR="0043110C" w:rsidRPr="009A360A" w:rsidRDefault="0043110C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10C" w:rsidRPr="009A360A" w:rsidRDefault="0043110C" w:rsidP="00431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а Койчева Бъчварова - Зам.-председател на ОИК Николаево.</w:t>
      </w:r>
    </w:p>
    <w:p w:rsidR="0033611E" w:rsidRPr="009A360A" w:rsidRDefault="0043110C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Димитров Видолов</w:t>
      </w:r>
      <w:r w:rsidR="0033611E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3611E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 Николаево.</w:t>
      </w:r>
    </w:p>
    <w:p w:rsidR="0043110C" w:rsidRPr="009A360A" w:rsidRDefault="0043110C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а Иванова Иванова</w:t>
      </w:r>
      <w:r w:rsidR="0033611E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 на ОИК Николаево.</w:t>
      </w:r>
    </w:p>
    <w:p w:rsidR="0033611E" w:rsidRPr="009A360A" w:rsidRDefault="0033611E" w:rsidP="00336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A360A" w:rsidRDefault="009A360A" w:rsidP="009A360A">
      <w:pPr>
        <w:pStyle w:val="a4"/>
        <w:shd w:val="clear" w:color="auto" w:fill="FFFFFF"/>
        <w:spacing w:before="0" w:beforeAutospacing="0" w:after="150" w:afterAutospacing="0"/>
        <w:jc w:val="both"/>
      </w:pPr>
      <w:r w:rsidRPr="002159D3"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1C2F87" w:rsidRPr="009A360A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10C" w:rsidRPr="009A360A" w:rsidRDefault="0043110C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0A06" w:rsidRPr="009A360A" w:rsidRDefault="00830A06" w:rsidP="00830A06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 xml:space="preserve">Зам. председател:  </w:t>
      </w:r>
      <w:r w:rsidR="0043110C" w:rsidRPr="009A360A">
        <w:rPr>
          <w:rFonts w:ascii="Times New Roman" w:eastAsia="Calibri" w:hAnsi="Times New Roman" w:cs="Times New Roman"/>
          <w:sz w:val="24"/>
          <w:szCs w:val="24"/>
        </w:rPr>
        <w:t>Генка Василева Генчева</w:t>
      </w:r>
    </w:p>
    <w:p w:rsidR="00830A06" w:rsidRPr="009A360A" w:rsidRDefault="00830A06" w:rsidP="00830A06">
      <w:pPr>
        <w:ind w:right="-2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</w:p>
    <w:p w:rsidR="008F40BE" w:rsidRPr="008F40BE" w:rsidRDefault="008F40BE" w:rsidP="008F40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0BE">
        <w:rPr>
          <w:rFonts w:ascii="Times New Roman" w:eastAsia="Calibri" w:hAnsi="Times New Roman" w:cs="Times New Roman"/>
          <w:sz w:val="24"/>
          <w:szCs w:val="24"/>
        </w:rPr>
        <w:t xml:space="preserve">Публикувано на 25.10.2023 в </w:t>
      </w:r>
      <w:r w:rsidRPr="008F40BE">
        <w:rPr>
          <w:rFonts w:ascii="Times New Roman" w:hAnsi="Times New Roman" w:cs="Times New Roman"/>
          <w:sz w:val="24"/>
          <w:szCs w:val="24"/>
          <w:shd w:val="clear" w:color="auto" w:fill="FFFFFF"/>
        </w:rPr>
        <w:t>16:0</w:t>
      </w:r>
      <w:r w:rsidRPr="008F40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Pr="008F40BE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bookmarkStart w:id="0" w:name="_GoBack"/>
      <w:bookmarkEnd w:id="0"/>
    </w:p>
    <w:p w:rsidR="00FC71E9" w:rsidRPr="00830A06" w:rsidRDefault="00FC71E9" w:rsidP="00830A0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1E9" w:rsidRPr="00830A06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D2D"/>
    <w:rsid w:val="00026387"/>
    <w:rsid w:val="00033301"/>
    <w:rsid w:val="00040A65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3611E"/>
    <w:rsid w:val="00341BA2"/>
    <w:rsid w:val="00381266"/>
    <w:rsid w:val="003B3565"/>
    <w:rsid w:val="00402F77"/>
    <w:rsid w:val="0043110C"/>
    <w:rsid w:val="00447F44"/>
    <w:rsid w:val="00450B32"/>
    <w:rsid w:val="00463BE4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0A06"/>
    <w:rsid w:val="00831822"/>
    <w:rsid w:val="00835AF0"/>
    <w:rsid w:val="00887E57"/>
    <w:rsid w:val="008D3E09"/>
    <w:rsid w:val="008F40BE"/>
    <w:rsid w:val="0093450C"/>
    <w:rsid w:val="0093506E"/>
    <w:rsid w:val="00951048"/>
    <w:rsid w:val="009655C3"/>
    <w:rsid w:val="0097091A"/>
    <w:rsid w:val="00990191"/>
    <w:rsid w:val="009A360A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63ED7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3399-9D79-4BC8-9DCF-591090A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cp:lastPrinted>2019-09-13T14:06:00Z</cp:lastPrinted>
  <dcterms:created xsi:type="dcterms:W3CDTF">2023-10-25T12:08:00Z</dcterms:created>
  <dcterms:modified xsi:type="dcterms:W3CDTF">2023-10-25T13:12:00Z</dcterms:modified>
</cp:coreProperties>
</file>